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229" w:rsidRDefault="003F3229" w:rsidP="00E92371">
      <w:pPr>
        <w:pStyle w:val="a4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Муниципальное бюджетное учреждение «Библиотека»</w:t>
      </w:r>
    </w:p>
    <w:p w:rsidR="00E92371" w:rsidRPr="00894235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Отдел библиотечного обслуживания №</w:t>
      </w:r>
      <w:r w:rsidRPr="00894235">
        <w:rPr>
          <w:b/>
          <w:sz w:val="28"/>
          <w:szCs w:val="28"/>
        </w:rPr>
        <w:t>8</w:t>
      </w: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  <w:r w:rsidRPr="00894235">
        <w:rPr>
          <w:b/>
          <w:sz w:val="28"/>
          <w:szCs w:val="28"/>
        </w:rPr>
        <w:t>УТВЕРЖДАЮ</w:t>
      </w: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  <w:r w:rsidRPr="00894235">
        <w:rPr>
          <w:b/>
          <w:sz w:val="28"/>
          <w:szCs w:val="28"/>
        </w:rPr>
        <w:t>Директор МБУ «Библиотека»</w:t>
      </w:r>
    </w:p>
    <w:p w:rsidR="00E92371" w:rsidRPr="00E92371" w:rsidRDefault="00312536" w:rsidP="00E92371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 М.Н. </w:t>
      </w:r>
      <w:proofErr w:type="spellStart"/>
      <w:r>
        <w:rPr>
          <w:b/>
          <w:sz w:val="28"/>
          <w:szCs w:val="28"/>
        </w:rPr>
        <w:t>Леухина</w:t>
      </w:r>
      <w:proofErr w:type="spellEnd"/>
    </w:p>
    <w:p w:rsidR="00E92371" w:rsidRPr="00E92371" w:rsidRDefault="003F13E1" w:rsidP="00E92371">
      <w:pPr>
        <w:pStyle w:val="a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__» ____________2020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3F3229">
      <w:pPr>
        <w:pStyle w:val="a4"/>
        <w:jc w:val="lef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План работы</w:t>
      </w:r>
    </w:p>
    <w:p w:rsidR="00E92371" w:rsidRPr="00E92371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Отдела</w:t>
      </w:r>
    </w:p>
    <w:p w:rsidR="00E92371" w:rsidRPr="00894235" w:rsidRDefault="00E92371" w:rsidP="00E92371">
      <w:pPr>
        <w:pStyle w:val="a4"/>
        <w:rPr>
          <w:b/>
          <w:sz w:val="28"/>
          <w:szCs w:val="28"/>
        </w:rPr>
      </w:pPr>
      <w:r w:rsidRPr="00E92371">
        <w:rPr>
          <w:b/>
          <w:sz w:val="28"/>
          <w:szCs w:val="28"/>
        </w:rPr>
        <w:t>библиотечного обслуживания №</w:t>
      </w:r>
      <w:r w:rsidRPr="00894235">
        <w:rPr>
          <w:b/>
          <w:sz w:val="28"/>
          <w:szCs w:val="28"/>
        </w:rPr>
        <w:t>8</w:t>
      </w:r>
    </w:p>
    <w:p w:rsidR="00E92371" w:rsidRPr="00E92371" w:rsidRDefault="003F13E1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lef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894235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D554DA" w:rsidRPr="00D554DA" w:rsidRDefault="00CB7C8C" w:rsidP="00CB7C8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Составитель:</w:t>
      </w:r>
    </w:p>
    <w:p w:rsidR="00D554DA" w:rsidRPr="00D554DA" w:rsidRDefault="00CB7C8C" w:rsidP="00CB7C8C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D554DA" w:rsidRPr="00D554DA">
        <w:rPr>
          <w:b/>
          <w:sz w:val="28"/>
          <w:szCs w:val="28"/>
        </w:rPr>
        <w:t>Царегородцева</w:t>
      </w:r>
      <w:proofErr w:type="spellEnd"/>
      <w:r w:rsidR="00D554DA" w:rsidRPr="00D554DA">
        <w:rPr>
          <w:b/>
          <w:sz w:val="28"/>
          <w:szCs w:val="28"/>
        </w:rPr>
        <w:t xml:space="preserve"> Л.Д.</w:t>
      </w:r>
    </w:p>
    <w:p w:rsidR="00E92371" w:rsidRDefault="00563400" w:rsidP="0056340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D554DA" w:rsidRPr="00D554DA">
        <w:rPr>
          <w:b/>
          <w:sz w:val="28"/>
          <w:szCs w:val="28"/>
        </w:rPr>
        <w:t>библиотекарь ОБО №8</w:t>
      </w: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E92371" w:rsidRPr="00E92371" w:rsidRDefault="00D554DA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92371">
        <w:rPr>
          <w:b/>
          <w:sz w:val="28"/>
          <w:szCs w:val="28"/>
        </w:rPr>
        <w:t xml:space="preserve">. </w:t>
      </w:r>
      <w:proofErr w:type="spellStart"/>
      <w:r w:rsidR="00E92371">
        <w:rPr>
          <w:b/>
          <w:sz w:val="28"/>
          <w:szCs w:val="28"/>
        </w:rPr>
        <w:t>Новогорное</w:t>
      </w:r>
      <w:proofErr w:type="spellEnd"/>
    </w:p>
    <w:p w:rsidR="00E92371" w:rsidRPr="00E92371" w:rsidRDefault="003F13E1" w:rsidP="00E92371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E92371" w:rsidRPr="00E92371">
        <w:rPr>
          <w:b/>
          <w:sz w:val="28"/>
          <w:szCs w:val="28"/>
        </w:rPr>
        <w:t xml:space="preserve"> год</w:t>
      </w:r>
    </w:p>
    <w:p w:rsidR="00E92371" w:rsidRDefault="00E92371" w:rsidP="00E92371">
      <w:pPr>
        <w:pStyle w:val="a4"/>
        <w:jc w:val="right"/>
        <w:rPr>
          <w:b/>
          <w:sz w:val="28"/>
          <w:szCs w:val="28"/>
        </w:rPr>
      </w:pPr>
    </w:p>
    <w:p w:rsidR="00D554DA" w:rsidRPr="00E92371" w:rsidRDefault="00D554DA" w:rsidP="00E92371">
      <w:pPr>
        <w:pStyle w:val="a4"/>
        <w:jc w:val="right"/>
        <w:rPr>
          <w:b/>
          <w:sz w:val="28"/>
          <w:szCs w:val="28"/>
        </w:rPr>
      </w:pPr>
    </w:p>
    <w:p w:rsidR="003F3229" w:rsidRDefault="003F3229" w:rsidP="00CF6CAD">
      <w:pPr>
        <w:pStyle w:val="a4"/>
        <w:spacing w:line="276" w:lineRule="auto"/>
        <w:jc w:val="both"/>
        <w:rPr>
          <w:b/>
          <w:sz w:val="28"/>
          <w:szCs w:val="28"/>
        </w:rPr>
      </w:pP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и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Организация работы библиотеки как информационного</w:t>
      </w:r>
      <w:r w:rsidR="00D85B9A">
        <w:rPr>
          <w:rFonts w:ascii="Times New Roman" w:eastAsia="Times New Roman" w:hAnsi="Times New Roman" w:cs="Times New Roman"/>
          <w:sz w:val="24"/>
          <w:szCs w:val="24"/>
        </w:rPr>
        <w:t>, образовательного и досугового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 xml:space="preserve"> центра.</w:t>
      </w: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</w:t>
      </w:r>
      <w:r w:rsidRPr="00BA7ACD">
        <w:rPr>
          <w:b/>
          <w:sz w:val="28"/>
          <w:szCs w:val="28"/>
        </w:rPr>
        <w:t>Задачи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1.. Обеспечение доступности, оперативности и 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тности получения информации 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>пользователями библиотеки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2.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3. Формирование информационной культуры и культуры чтения пользователей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4. Продвижение кн</w:t>
      </w:r>
      <w:r>
        <w:rPr>
          <w:rFonts w:ascii="Times New Roman" w:eastAsia="Times New Roman" w:hAnsi="Times New Roman" w:cs="Times New Roman"/>
          <w:sz w:val="24"/>
          <w:szCs w:val="24"/>
        </w:rPr>
        <w:t>иги и чтения среди населения и </w:t>
      </w:r>
      <w:r w:rsidRPr="00985DD0">
        <w:rPr>
          <w:rFonts w:ascii="Times New Roman" w:eastAsia="Times New Roman" w:hAnsi="Times New Roman" w:cs="Times New Roman"/>
          <w:sz w:val="24"/>
          <w:szCs w:val="24"/>
        </w:rPr>
        <w:t>повышение уровня читательской активности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5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652A96" w:rsidRPr="00985DD0" w:rsidRDefault="00652A96" w:rsidP="00652A96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5DD0">
        <w:rPr>
          <w:rFonts w:ascii="Times New Roman" w:eastAsia="Times New Roman" w:hAnsi="Times New Roman" w:cs="Times New Roman"/>
          <w:sz w:val="24"/>
          <w:szCs w:val="24"/>
        </w:rPr>
        <w:t>7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CF6CAD" w:rsidRDefault="00CF6CAD" w:rsidP="00CF6CAD">
      <w:pPr>
        <w:pStyle w:val="a4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риоритетные направления деятельности библиотеки</w:t>
      </w:r>
    </w:p>
    <w:p w:rsidR="00393CCB" w:rsidRPr="000026E8" w:rsidRDefault="00C97A66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ивить </w:t>
      </w:r>
      <w:r w:rsidR="00393CCB" w:rsidRPr="000026E8">
        <w:rPr>
          <w:rFonts w:ascii="Times New Roman" w:hAnsi="Times New Roman" w:cs="Times New Roman"/>
          <w:sz w:val="24"/>
          <w:szCs w:val="24"/>
        </w:rPr>
        <w:t>чит</w:t>
      </w:r>
      <w:r w:rsidR="004F2ADE">
        <w:rPr>
          <w:rFonts w:ascii="Times New Roman" w:hAnsi="Times New Roman" w:cs="Times New Roman"/>
          <w:sz w:val="24"/>
          <w:szCs w:val="24"/>
        </w:rPr>
        <w:t xml:space="preserve">ателя сегодня </w:t>
      </w:r>
      <w:r>
        <w:rPr>
          <w:rFonts w:ascii="Times New Roman" w:hAnsi="Times New Roman" w:cs="Times New Roman"/>
          <w:sz w:val="24"/>
          <w:szCs w:val="24"/>
        </w:rPr>
        <w:t xml:space="preserve">непросто.  Для </w:t>
      </w:r>
      <w:r w:rsidR="004F2ADE">
        <w:rPr>
          <w:rFonts w:ascii="Times New Roman" w:hAnsi="Times New Roman" w:cs="Times New Roman"/>
          <w:sz w:val="24"/>
          <w:szCs w:val="24"/>
        </w:rPr>
        <w:t xml:space="preserve">того чтобы он пришел </w:t>
      </w:r>
      <w:proofErr w:type="gramStart"/>
      <w:r w:rsidR="00393CCB" w:rsidRPr="000026E8">
        <w:rPr>
          <w:rFonts w:ascii="Times New Roman" w:hAnsi="Times New Roman" w:cs="Times New Roman"/>
          <w:sz w:val="24"/>
          <w:szCs w:val="24"/>
        </w:rPr>
        <w:t>именно  к</w:t>
      </w:r>
      <w:proofErr w:type="gramEnd"/>
      <w:r w:rsidR="00393CCB" w:rsidRPr="000026E8">
        <w:rPr>
          <w:rFonts w:ascii="Times New Roman" w:hAnsi="Times New Roman" w:cs="Times New Roman"/>
          <w:sz w:val="24"/>
          <w:szCs w:val="24"/>
        </w:rPr>
        <w:t xml:space="preserve">  нам  в учреждение,  нужно  быть  ему  действительно  п</w:t>
      </w:r>
      <w:r w:rsidR="004F2ADE">
        <w:rPr>
          <w:rFonts w:ascii="Times New Roman" w:hAnsi="Times New Roman" w:cs="Times New Roman"/>
          <w:sz w:val="24"/>
          <w:szCs w:val="24"/>
        </w:rPr>
        <w:t xml:space="preserve">олезным.  Библиотека старается максимально использовать имеющиеся </w:t>
      </w:r>
      <w:proofErr w:type="gramStart"/>
      <w:r w:rsidR="00393CCB" w:rsidRPr="000026E8">
        <w:rPr>
          <w:rFonts w:ascii="Times New Roman" w:hAnsi="Times New Roman" w:cs="Times New Roman"/>
          <w:sz w:val="24"/>
          <w:szCs w:val="24"/>
        </w:rPr>
        <w:t>возможности  и</w:t>
      </w:r>
      <w:proofErr w:type="gramEnd"/>
      <w:r w:rsidR="00393CCB" w:rsidRPr="000026E8">
        <w:rPr>
          <w:rFonts w:ascii="Times New Roman" w:hAnsi="Times New Roman" w:cs="Times New Roman"/>
          <w:sz w:val="24"/>
          <w:szCs w:val="24"/>
        </w:rPr>
        <w:t xml:space="preserve">  создавать  для  пользователя  такие  условия,  при которых он, не смотря на альтернативу, сделает выбор в пользу нашего учреждения, именно сюда обратившись со своими потребност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CB" w:rsidRPr="000026E8">
        <w:rPr>
          <w:rFonts w:ascii="Times New Roman" w:hAnsi="Times New Roman" w:cs="Times New Roman"/>
          <w:sz w:val="24"/>
          <w:szCs w:val="24"/>
        </w:rPr>
        <w:t>Наш отд</w:t>
      </w:r>
      <w:r>
        <w:rPr>
          <w:rFonts w:ascii="Times New Roman" w:hAnsi="Times New Roman" w:cs="Times New Roman"/>
          <w:sz w:val="24"/>
          <w:szCs w:val="24"/>
        </w:rPr>
        <w:t xml:space="preserve">ел библиотечного обслуживания, </w:t>
      </w:r>
      <w:r w:rsidR="004F2ADE">
        <w:rPr>
          <w:rFonts w:ascii="Times New Roman" w:hAnsi="Times New Roman" w:cs="Times New Roman"/>
          <w:sz w:val="24"/>
          <w:szCs w:val="24"/>
        </w:rPr>
        <w:t xml:space="preserve">старается </w:t>
      </w:r>
      <w:r w:rsidR="000C393D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="004F2ADE">
        <w:rPr>
          <w:rFonts w:ascii="Times New Roman" w:hAnsi="Times New Roman" w:cs="Times New Roman"/>
          <w:sz w:val="24"/>
          <w:szCs w:val="24"/>
        </w:rPr>
        <w:t xml:space="preserve">без сбоев, </w:t>
      </w:r>
      <w:r w:rsidR="002A4D00">
        <w:rPr>
          <w:rFonts w:ascii="Times New Roman" w:hAnsi="Times New Roman" w:cs="Times New Roman"/>
          <w:sz w:val="24"/>
          <w:szCs w:val="24"/>
        </w:rPr>
        <w:t xml:space="preserve">идти в ногу </w:t>
      </w:r>
      <w:proofErr w:type="gramStart"/>
      <w:r w:rsidR="00393CCB" w:rsidRPr="000026E8">
        <w:rPr>
          <w:rFonts w:ascii="Times New Roman" w:hAnsi="Times New Roman" w:cs="Times New Roman"/>
          <w:sz w:val="24"/>
          <w:szCs w:val="24"/>
        </w:rPr>
        <w:t>со  временем</w:t>
      </w:r>
      <w:proofErr w:type="gramEnd"/>
      <w:r w:rsidR="00393CCB" w:rsidRPr="000026E8">
        <w:rPr>
          <w:rFonts w:ascii="Times New Roman" w:hAnsi="Times New Roman" w:cs="Times New Roman"/>
          <w:sz w:val="24"/>
          <w:szCs w:val="24"/>
        </w:rPr>
        <w:t xml:space="preserve">  и  выполнять  задачи,  ориентированные  на  современные правила и тенденции профессии:</w:t>
      </w:r>
    </w:p>
    <w:p w:rsidR="00393CCB" w:rsidRPr="000026E8" w:rsidRDefault="00FC7A1F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93C3B">
        <w:rPr>
          <w:rFonts w:ascii="Times New Roman" w:hAnsi="Times New Roman" w:cs="Times New Roman"/>
          <w:sz w:val="24"/>
          <w:szCs w:val="24"/>
        </w:rPr>
        <w:t xml:space="preserve">обслуживать </w:t>
      </w:r>
      <w:r w:rsidR="00393CCB" w:rsidRPr="000026E8">
        <w:rPr>
          <w:rFonts w:ascii="Times New Roman" w:hAnsi="Times New Roman" w:cs="Times New Roman"/>
          <w:sz w:val="24"/>
          <w:szCs w:val="24"/>
        </w:rPr>
        <w:t>поль</w:t>
      </w:r>
      <w:r w:rsidR="000C393D">
        <w:rPr>
          <w:rFonts w:ascii="Times New Roman" w:hAnsi="Times New Roman" w:cs="Times New Roman"/>
          <w:sz w:val="24"/>
          <w:szCs w:val="24"/>
        </w:rPr>
        <w:t xml:space="preserve">зователей по всем </w:t>
      </w:r>
      <w:r w:rsidR="00893C3B">
        <w:rPr>
          <w:rFonts w:ascii="Times New Roman" w:hAnsi="Times New Roman" w:cs="Times New Roman"/>
          <w:sz w:val="24"/>
          <w:szCs w:val="24"/>
        </w:rPr>
        <w:t xml:space="preserve">запланированным 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направлениям, </w:t>
      </w:r>
      <w:r w:rsidR="00893C3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83BA7">
        <w:rPr>
          <w:rFonts w:ascii="Times New Roman" w:hAnsi="Times New Roman" w:cs="Times New Roman"/>
          <w:sz w:val="24"/>
          <w:szCs w:val="24"/>
        </w:rPr>
        <w:t xml:space="preserve">памятными датами </w:t>
      </w:r>
      <w:r w:rsidR="00393CCB" w:rsidRPr="000026E8">
        <w:rPr>
          <w:rFonts w:ascii="Times New Roman" w:hAnsi="Times New Roman" w:cs="Times New Roman"/>
          <w:sz w:val="24"/>
          <w:szCs w:val="24"/>
        </w:rPr>
        <w:t>и общественно-политическими событиями</w:t>
      </w:r>
      <w:r w:rsidR="00D83BA7">
        <w:rPr>
          <w:rFonts w:ascii="Times New Roman" w:hAnsi="Times New Roman" w:cs="Times New Roman"/>
          <w:sz w:val="24"/>
          <w:szCs w:val="24"/>
        </w:rPr>
        <w:t xml:space="preserve"> года</w:t>
      </w:r>
      <w:r w:rsidR="00393CCB" w:rsidRPr="000026E8">
        <w:rPr>
          <w:rFonts w:ascii="Times New Roman" w:hAnsi="Times New Roman" w:cs="Times New Roman"/>
          <w:sz w:val="24"/>
          <w:szCs w:val="24"/>
        </w:rPr>
        <w:t>;</w:t>
      </w:r>
    </w:p>
    <w:p w:rsidR="00393CCB" w:rsidRPr="000026E8" w:rsidRDefault="00893C3B" w:rsidP="008F190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ть информационно-компьютерные технологии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 в деятельности библиотеки;</w:t>
      </w:r>
    </w:p>
    <w:p w:rsidR="00E6183B" w:rsidRPr="000026E8" w:rsidRDefault="004D1F89" w:rsidP="008F1905">
      <w:pPr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893C3B">
        <w:rPr>
          <w:rFonts w:ascii="Times New Roman" w:hAnsi="Times New Roman" w:cs="Times New Roman"/>
          <w:sz w:val="24"/>
          <w:szCs w:val="24"/>
        </w:rPr>
        <w:t xml:space="preserve">продолжать </w:t>
      </w:r>
      <w:r>
        <w:rPr>
          <w:rFonts w:ascii="Times New Roman" w:hAnsi="Times New Roman" w:cs="Times New Roman"/>
          <w:sz w:val="24"/>
          <w:szCs w:val="24"/>
        </w:rPr>
        <w:t xml:space="preserve">социальное партнерство </w:t>
      </w:r>
      <w:r w:rsidR="004F2ADE">
        <w:rPr>
          <w:rFonts w:ascii="Times New Roman" w:hAnsi="Times New Roman" w:cs="Times New Roman"/>
          <w:sz w:val="24"/>
          <w:szCs w:val="24"/>
        </w:rPr>
        <w:t xml:space="preserve">с </w:t>
      </w:r>
      <w:r w:rsidR="00393CCB" w:rsidRPr="000026E8">
        <w:rPr>
          <w:rFonts w:ascii="Times New Roman" w:hAnsi="Times New Roman" w:cs="Times New Roman"/>
          <w:sz w:val="24"/>
          <w:szCs w:val="24"/>
        </w:rPr>
        <w:t>о</w:t>
      </w:r>
      <w:r w:rsidR="002A4D00">
        <w:rPr>
          <w:rFonts w:ascii="Times New Roman" w:hAnsi="Times New Roman" w:cs="Times New Roman"/>
          <w:sz w:val="24"/>
          <w:szCs w:val="24"/>
        </w:rPr>
        <w:t xml:space="preserve">рганизациями и </w:t>
      </w:r>
      <w:r w:rsidR="00393CCB" w:rsidRPr="000026E8">
        <w:rPr>
          <w:rFonts w:ascii="Times New Roman" w:hAnsi="Times New Roman" w:cs="Times New Roman"/>
          <w:sz w:val="24"/>
          <w:szCs w:val="24"/>
        </w:rPr>
        <w:t>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гор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D0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85B9A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 Д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>омом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 xml:space="preserve">с общеобразовательной </w:t>
      </w:r>
      <w:r>
        <w:rPr>
          <w:rFonts w:ascii="Times New Roman" w:eastAsia="Times New Roman" w:hAnsi="Times New Roman" w:cs="Times New Roman"/>
          <w:sz w:val="24"/>
          <w:szCs w:val="24"/>
        </w:rPr>
        <w:t>сре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>дней школой, с группой кратковременного пребывания детей до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="004A6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A6DFC">
        <w:rPr>
          <w:rFonts w:ascii="Times New Roman" w:eastAsia="Times New Roman" w:hAnsi="Times New Roman" w:cs="Times New Roman"/>
          <w:sz w:val="24"/>
          <w:szCs w:val="24"/>
        </w:rPr>
        <w:t xml:space="preserve">первич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теран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</w:t>
      </w:r>
      <w:r w:rsidR="002A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D00">
        <w:rPr>
          <w:rFonts w:ascii="Times New Roman" w:eastAsia="Times New Roman" w:hAnsi="Times New Roman" w:cs="Times New Roman"/>
          <w:sz w:val="24"/>
          <w:szCs w:val="24"/>
        </w:rPr>
        <w:t>Новогоренского</w:t>
      </w:r>
      <w:proofErr w:type="spellEnd"/>
      <w:r w:rsidR="002A4D00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B50E76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="00B50E76">
        <w:rPr>
          <w:rFonts w:ascii="Times New Roman" w:hAnsi="Times New Roman" w:cs="Times New Roman"/>
          <w:sz w:val="24"/>
          <w:szCs w:val="24"/>
        </w:rPr>
        <w:t xml:space="preserve"> </w:t>
      </w:r>
      <w:r w:rsidR="000C393D">
        <w:rPr>
          <w:rFonts w:ascii="Times New Roman" w:hAnsi="Times New Roman" w:cs="Times New Roman"/>
          <w:sz w:val="24"/>
          <w:szCs w:val="24"/>
        </w:rPr>
        <w:t xml:space="preserve">На </w:t>
      </w:r>
      <w:r w:rsidR="002A4D0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CCB" w:rsidRPr="000026E8">
        <w:rPr>
          <w:rFonts w:ascii="Times New Roman" w:hAnsi="Times New Roman" w:cs="Times New Roman"/>
          <w:sz w:val="24"/>
          <w:szCs w:val="24"/>
        </w:rPr>
        <w:t>год наш отдел запланировал мероприяти</w:t>
      </w:r>
      <w:r w:rsidR="000C393D">
        <w:rPr>
          <w:rFonts w:ascii="Times New Roman" w:hAnsi="Times New Roman" w:cs="Times New Roman"/>
          <w:sz w:val="24"/>
          <w:szCs w:val="24"/>
        </w:rPr>
        <w:t>я по всем направлениям</w:t>
      </w:r>
      <w:r w:rsidR="00D83BA7">
        <w:rPr>
          <w:rFonts w:ascii="Times New Roman" w:hAnsi="Times New Roman" w:cs="Times New Roman"/>
          <w:sz w:val="24"/>
          <w:szCs w:val="24"/>
        </w:rPr>
        <w:t xml:space="preserve"> деятельности библиотеки,</w:t>
      </w:r>
      <w:r w:rsidR="000C393D">
        <w:rPr>
          <w:rFonts w:ascii="Times New Roman" w:hAnsi="Times New Roman" w:cs="Times New Roman"/>
          <w:sz w:val="24"/>
          <w:szCs w:val="24"/>
        </w:rPr>
        <w:t xml:space="preserve"> по которым должна работать современная библиоте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3B">
        <w:rPr>
          <w:rFonts w:ascii="Times New Roman" w:hAnsi="Times New Roman" w:cs="Times New Roman"/>
          <w:sz w:val="24"/>
          <w:szCs w:val="24"/>
        </w:rPr>
        <w:t xml:space="preserve">новом </w:t>
      </w:r>
      <w:r w:rsidR="00B50E76">
        <w:rPr>
          <w:rFonts w:ascii="Times New Roman" w:hAnsi="Times New Roman" w:cs="Times New Roman"/>
          <w:sz w:val="24"/>
          <w:szCs w:val="24"/>
        </w:rPr>
        <w:t xml:space="preserve">году она </w:t>
      </w:r>
      <w:r w:rsidR="00501751" w:rsidRPr="000026E8">
        <w:rPr>
          <w:rFonts w:ascii="Times New Roman" w:hAnsi="Times New Roman" w:cs="Times New Roman"/>
          <w:sz w:val="24"/>
          <w:szCs w:val="24"/>
        </w:rPr>
        <w:t>по-прежнему буде</w:t>
      </w:r>
      <w:r w:rsidR="00E6183B" w:rsidRPr="000026E8">
        <w:rPr>
          <w:rFonts w:ascii="Times New Roman" w:hAnsi="Times New Roman" w:cs="Times New Roman"/>
          <w:sz w:val="24"/>
          <w:szCs w:val="24"/>
        </w:rPr>
        <w:t xml:space="preserve">т творчески относиться к своему делу, </w:t>
      </w:r>
      <w:r w:rsidR="00393CCB" w:rsidRPr="000026E8">
        <w:rPr>
          <w:rFonts w:ascii="Times New Roman" w:hAnsi="Times New Roman" w:cs="Times New Roman"/>
          <w:sz w:val="24"/>
          <w:szCs w:val="24"/>
        </w:rPr>
        <w:t>при</w:t>
      </w:r>
      <w:r w:rsidR="00893C3B">
        <w:rPr>
          <w:rFonts w:ascii="Times New Roman" w:hAnsi="Times New Roman" w:cs="Times New Roman"/>
          <w:sz w:val="24"/>
          <w:szCs w:val="24"/>
        </w:rPr>
        <w:t xml:space="preserve">нимать участие </w:t>
      </w:r>
      <w:r w:rsidR="00393CCB" w:rsidRPr="000026E8">
        <w:rPr>
          <w:rFonts w:ascii="Times New Roman" w:hAnsi="Times New Roman" w:cs="Times New Roman"/>
          <w:sz w:val="24"/>
          <w:szCs w:val="24"/>
        </w:rPr>
        <w:t xml:space="preserve">в </w:t>
      </w:r>
      <w:r w:rsidR="004F2ADE"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="00393CCB" w:rsidRPr="000026E8">
        <w:rPr>
          <w:rFonts w:ascii="Times New Roman" w:hAnsi="Times New Roman" w:cs="Times New Roman"/>
          <w:sz w:val="24"/>
          <w:szCs w:val="24"/>
        </w:rPr>
        <w:t>семинарах</w:t>
      </w:r>
      <w:r w:rsidR="00D83BA7">
        <w:rPr>
          <w:rFonts w:ascii="Times New Roman" w:hAnsi="Times New Roman" w:cs="Times New Roman"/>
          <w:sz w:val="24"/>
          <w:szCs w:val="24"/>
        </w:rPr>
        <w:t xml:space="preserve">, </w:t>
      </w:r>
      <w:r w:rsidR="004F2ADE">
        <w:rPr>
          <w:rFonts w:ascii="Times New Roman" w:hAnsi="Times New Roman" w:cs="Times New Roman"/>
          <w:sz w:val="24"/>
          <w:szCs w:val="24"/>
        </w:rPr>
        <w:t xml:space="preserve">конкурсах, </w:t>
      </w:r>
      <w:r w:rsidR="00E6183B" w:rsidRPr="000026E8">
        <w:rPr>
          <w:rFonts w:ascii="Times New Roman" w:hAnsi="Times New Roman" w:cs="Times New Roman"/>
          <w:sz w:val="24"/>
          <w:szCs w:val="24"/>
        </w:rPr>
        <w:t>о</w:t>
      </w:r>
      <w:r w:rsidR="004F2ADE">
        <w:rPr>
          <w:rFonts w:ascii="Times New Roman" w:hAnsi="Times New Roman" w:cs="Times New Roman"/>
          <w:sz w:val="24"/>
          <w:szCs w:val="24"/>
        </w:rPr>
        <w:t xml:space="preserve">сваивать </w:t>
      </w:r>
      <w:r w:rsidR="002A4D00">
        <w:rPr>
          <w:rFonts w:ascii="Times New Roman" w:hAnsi="Times New Roman" w:cs="Times New Roman"/>
          <w:sz w:val="24"/>
          <w:szCs w:val="24"/>
        </w:rPr>
        <w:t xml:space="preserve">новые методы и </w:t>
      </w:r>
      <w:r w:rsidR="00D83BA7">
        <w:rPr>
          <w:rFonts w:ascii="Times New Roman" w:hAnsi="Times New Roman" w:cs="Times New Roman"/>
          <w:sz w:val="24"/>
          <w:szCs w:val="24"/>
        </w:rPr>
        <w:t>приё</w:t>
      </w:r>
      <w:r w:rsidR="002A4D00">
        <w:rPr>
          <w:rFonts w:ascii="Times New Roman" w:hAnsi="Times New Roman" w:cs="Times New Roman"/>
          <w:sz w:val="24"/>
          <w:szCs w:val="24"/>
        </w:rPr>
        <w:t xml:space="preserve">мы </w:t>
      </w:r>
      <w:r w:rsidR="000C393D">
        <w:rPr>
          <w:rFonts w:ascii="Times New Roman" w:hAnsi="Times New Roman" w:cs="Times New Roman"/>
          <w:sz w:val="24"/>
          <w:szCs w:val="24"/>
        </w:rPr>
        <w:t>в библиотечной работе.</w:t>
      </w:r>
      <w:r w:rsidR="00E6183B" w:rsidRPr="00002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CB" w:rsidRDefault="00393CCB" w:rsidP="00393CCB">
      <w:pPr>
        <w:pStyle w:val="a4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Количественные показатели деятельности отдела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493"/>
        <w:gridCol w:w="1939"/>
        <w:gridCol w:w="1493"/>
        <w:gridCol w:w="1493"/>
      </w:tblGrid>
      <w:tr w:rsidR="00A642A3" w:rsidRPr="00E306B9" w:rsidTr="00981445">
        <w:tc>
          <w:tcPr>
            <w:tcW w:w="1907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мес.</w:t>
            </w:r>
          </w:p>
        </w:tc>
        <w:tc>
          <w:tcPr>
            <w:tcW w:w="1939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мес.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.</w:t>
            </w:r>
          </w:p>
        </w:tc>
        <w:tc>
          <w:tcPr>
            <w:tcW w:w="1493" w:type="dxa"/>
            <w:vAlign w:val="center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39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93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493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39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93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93" w:type="dxa"/>
          </w:tcPr>
          <w:p w:rsidR="00A642A3" w:rsidRPr="00E306B9" w:rsidRDefault="00695AEB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39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93" w:type="dxa"/>
          </w:tcPr>
          <w:p w:rsidR="00A642A3" w:rsidRPr="00E306B9" w:rsidRDefault="00D85B9A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833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42A3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D85B9A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6833C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9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C97A66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:rsidR="00A642A3" w:rsidRPr="00E306B9" w:rsidRDefault="006833CF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81445"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642A3" w:rsidRPr="00E306B9" w:rsidTr="00981445">
        <w:tc>
          <w:tcPr>
            <w:tcW w:w="1907" w:type="dxa"/>
          </w:tcPr>
          <w:p w:rsidR="00A642A3" w:rsidRPr="00E306B9" w:rsidRDefault="00A642A3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сещений на массовых </w:t>
            </w: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939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93" w:type="dxa"/>
          </w:tcPr>
          <w:p w:rsidR="00A642A3" w:rsidRPr="00E306B9" w:rsidRDefault="00981445" w:rsidP="00A642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6B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312536" w:rsidRPr="00E306B9" w:rsidRDefault="00312536" w:rsidP="00393CCB">
      <w:pPr>
        <w:pStyle w:val="a4"/>
        <w:spacing w:line="360" w:lineRule="auto"/>
        <w:jc w:val="both"/>
        <w:rPr>
          <w:b/>
        </w:rPr>
      </w:pPr>
    </w:p>
    <w:p w:rsidR="005D299C" w:rsidRDefault="00D83BA7" w:rsidP="0098144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D299C" w:rsidRPr="00735FB0">
        <w:rPr>
          <w:rFonts w:ascii="Times New Roman" w:eastAsia="Times New Roman" w:hAnsi="Times New Roman" w:cs="Times New Roman"/>
          <w:b/>
          <w:sz w:val="28"/>
          <w:szCs w:val="28"/>
        </w:rPr>
        <w:t>План культурно-просветительских мероприятий</w:t>
      </w:r>
    </w:p>
    <w:p w:rsidR="00317E3B" w:rsidRPr="00317E3B" w:rsidRDefault="00317E3B" w:rsidP="00317E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17E3B">
        <w:rPr>
          <w:rFonts w:ascii="Times New Roman" w:eastAsia="Times New Roman" w:hAnsi="Times New Roman" w:cs="Times New Roman"/>
          <w:sz w:val="24"/>
          <w:szCs w:val="24"/>
        </w:rPr>
        <w:t>В настоящее время инновации затронули абсолютно все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 виды человеческой деятельности, б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иблиотечно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е дело не явилось исключением. 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В условиях информационной глобализац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ии, ослабление интереса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>к чтению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ш отдел 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янно стремится быть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 xml:space="preserve">полезным, </w:t>
      </w:r>
      <w:r>
        <w:rPr>
          <w:rFonts w:ascii="Times New Roman" w:eastAsia="Times New Roman" w:hAnsi="Times New Roman" w:cs="Times New Roman"/>
          <w:sz w:val="24"/>
          <w:szCs w:val="24"/>
        </w:rPr>
        <w:t>интересным</w:t>
      </w:r>
      <w:r w:rsidR="000B6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6B9">
        <w:rPr>
          <w:rFonts w:ascii="Times New Roman" w:eastAsia="Times New Roman" w:hAnsi="Times New Roman" w:cs="Times New Roman"/>
          <w:sz w:val="24"/>
          <w:szCs w:val="24"/>
        </w:rPr>
        <w:t>для жителей нашего поселения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3899">
        <w:rPr>
          <w:rFonts w:ascii="Times New Roman" w:eastAsia="Times New Roman" w:hAnsi="Times New Roman" w:cs="Times New Roman"/>
          <w:sz w:val="24"/>
          <w:szCs w:val="24"/>
        </w:rPr>
        <w:t xml:space="preserve"> и на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A445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45B">
        <w:rPr>
          <w:rFonts w:ascii="Times New Roman" w:eastAsia="Times New Roman" w:hAnsi="Times New Roman" w:cs="Times New Roman"/>
          <w:sz w:val="24"/>
          <w:szCs w:val="24"/>
        </w:rPr>
        <w:t xml:space="preserve">учитывая все юбилейные и знаменательные даты, </w:t>
      </w:r>
      <w:r>
        <w:rPr>
          <w:rFonts w:ascii="Times New Roman" w:eastAsia="Times New Roman" w:hAnsi="Times New Roman" w:cs="Times New Roman"/>
          <w:sz w:val="24"/>
          <w:szCs w:val="24"/>
        </w:rPr>
        <w:t>запланировал</w:t>
      </w:r>
      <w:r w:rsidRPr="00317E3B">
        <w:rPr>
          <w:rFonts w:ascii="Times New Roman" w:eastAsia="Times New Roman" w:hAnsi="Times New Roman" w:cs="Times New Roman"/>
          <w:sz w:val="24"/>
          <w:szCs w:val="24"/>
        </w:rPr>
        <w:t xml:space="preserve"> самые разнообразные мероприятия в поддержку книги</w:t>
      </w:r>
      <w:r w:rsidR="00727D5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97A66">
        <w:rPr>
          <w:rFonts w:ascii="Times New Roman" w:eastAsia="Times New Roman" w:hAnsi="Times New Roman" w:cs="Times New Roman"/>
          <w:sz w:val="24"/>
          <w:szCs w:val="24"/>
        </w:rPr>
        <w:t xml:space="preserve"> чтения.</w:t>
      </w:r>
    </w:p>
    <w:p w:rsidR="00B53899" w:rsidRPr="00B53899" w:rsidRDefault="00C276D7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Мероприятия для продвижения чтения</w:t>
      </w: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884"/>
        <w:gridCol w:w="1832"/>
        <w:gridCol w:w="1641"/>
        <w:gridCol w:w="1217"/>
        <w:gridCol w:w="1525"/>
        <w:gridCol w:w="1649"/>
        <w:gridCol w:w="1700"/>
      </w:tblGrid>
      <w:tr w:rsidR="00B53899" w:rsidRPr="00B53899" w:rsidTr="00C12662">
        <w:trPr>
          <w:trHeight w:val="652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ьзователей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товая сумка Деда Мороза»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с элементами игр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</w:tr>
      <w:tr w:rsidR="00C12662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Pr="00AB41EC" w:rsidRDefault="00C12662" w:rsidP="00C1266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Pr="00AB41EC" w:rsidRDefault="00C12662" w:rsidP="00C12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Default="00C12662" w:rsidP="00C1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калейдоскоп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Default="00C12662" w:rsidP="00C12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ознавательная игра</w:t>
            </w:r>
            <w:r w:rsidRPr="003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Pr="00AB41EC" w:rsidRDefault="00C12662" w:rsidP="00C1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Default="00C12662" w:rsidP="00C12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Pr="00AB41EC" w:rsidRDefault="00C12662" w:rsidP="00C1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48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6A4D">
              <w:rPr>
                <w:rFonts w:ascii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12662" w:rsidRPr="00AB41EC" w:rsidRDefault="00C12662" w:rsidP="00C12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960F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просвещение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Таинственная книг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юрприз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подростки, юношество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Чтение полезное душе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просвещение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С журналом я открою мир природы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B53899" w:rsidRPr="00B53899" w:rsidTr="00C12662">
        <w:trPr>
          <w:trHeight w:val="320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Я вновь читаю Чеховские строки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, громкие чтения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 лет со дня рождения писателя А.П. Чехова (1860—1904)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друзья, бродить с волшебником по свету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ие чтения с дошкольниками, </w:t>
            </w: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и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235-летию </w:t>
            </w:r>
            <w:proofErr w:type="spellStart"/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Гримм,Я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е даты месяц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юбилеям писателей, поэтов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такая профессия- Родину защищать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 обзор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3 феврал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чти то, не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ю</w:t>
            </w:r>
            <w:proofErr w:type="gramEnd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о?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юрприз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февраля День всех влюблённых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евец деревни и людей простых»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100- </w:t>
            </w:r>
            <w:proofErr w:type="spellStart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рождения писателя Ф.А. Абрамова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сна. Девчонки. Позитив»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8 марта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чарование забытых книг»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рта Всемирный день писател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оэтическая акварель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Всемирному дню поэзии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равствуй, </w:t>
            </w: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!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викторины, конкурс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детской книги              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24.02. – 01.03. Широкая Масленица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поют нам птицы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великого сказочник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Calibri" w:eastAsia="Times New Roman" w:hAnsi="Calibri" w:cs="Times New Roman"/>
              </w:rPr>
              <w:t xml:space="preserve"> 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ночь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 215 лет со дня рождения датского писателя Х.К. Андерсена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стречаем Пасху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, 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, 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4. Православная Пасха. 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иль жизни- здоровье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Calibri" w:eastAsia="Times New Roman" w:hAnsi="Calibri" w:cs="Times New Roman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иблиотека: территория добра и творчества»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их поделок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а, к празднику мира и труда (1 мая)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Мы рисуем Победу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75-ой годовщине ВОВ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ы священные страницы навечно в памяти людской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 возрастным категориям читателей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75-ой годовщине ВОВ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Майский вальс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иделки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 (ветераны)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75-ой годовщине ВОВ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у чтим, солдат своих мы помним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75-ой годовщине ВОВ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"Мир семьи"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конкурс фотографий (с 5 по 15 мая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№ 8 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семьи (отмечается с 1994 г.)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есть пошла славянская письменность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славянской письменности и культуры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за чудо – этот дом!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отделам фонда библиотеки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Общероссийский День библиотек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рассеянного читателя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27 мая Общероссийский День библиотек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рои шолоховских рассказов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память,</w:t>
            </w:r>
            <w:r w:rsidRPr="00B53899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омкие чтения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115-летию со дня рождения </w:t>
            </w:r>
            <w:proofErr w:type="spellStart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А.Шолохова</w:t>
            </w:r>
            <w:proofErr w:type="spellEnd"/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ролевство сказок Пушкин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ая игр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июня  Пушкинский</w:t>
            </w:r>
            <w:proofErr w:type="gram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России. 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 xml:space="preserve">«Пётр и </w:t>
            </w:r>
            <w:proofErr w:type="spellStart"/>
            <w:r w:rsidRPr="00B53899">
              <w:rPr>
                <w:rFonts w:ascii="Times New Roman" w:eastAsia="Times New Roman" w:hAnsi="Times New Roman" w:cs="Times New Roman"/>
              </w:rPr>
              <w:t>Февронья</w:t>
            </w:r>
            <w:proofErr w:type="spellEnd"/>
            <w:r w:rsidRPr="00B53899">
              <w:rPr>
                <w:rFonts w:ascii="Times New Roman" w:eastAsia="Times New Roman" w:hAnsi="Times New Roman" w:cs="Times New Roman"/>
              </w:rPr>
              <w:t xml:space="preserve"> – любовь сильнее смерти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а книги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емьи, любви и верности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 xml:space="preserve"> «Откроем богатства журнального царств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ериодики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юбимые книги из страны детств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викторин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га на каникулах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ьтесь, Библиотек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ню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й:  </w:t>
            </w:r>
            <w:proofErr w:type="gramEnd"/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знательным о разном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: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, подростки, юношество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Возраст делу не помех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старшего покол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оризм угроза обществу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Иметь силу помнить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о Дню памяти жертв политических репрессий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с! В нем полным полно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»   </w:t>
            </w:r>
            <w:proofErr w:type="gram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-родина у нас у всех одн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бесед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элементами игры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День народного единства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одна мне </w:t>
            </w: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казанный свет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тературный </w:t>
            </w: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ас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 № 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 Дню матери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раскрасок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творчество для детей ОВЗ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Декаде инвалидов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01.12.-10.12.)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лю тебя, Природа,  в любое время год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</w:tr>
      <w:tr w:rsidR="00B53899" w:rsidRPr="00B53899" w:rsidTr="00C12662">
        <w:trPr>
          <w:trHeight w:val="527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сказочный праздник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ые даты месяц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юбилеям писателей, поэтов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-юбиляры года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-юбиляры года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дождь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овой литературы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ет! Знакомьтесь: Я-Новинка!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ёжь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новой литературы</w:t>
            </w:r>
          </w:p>
        </w:tc>
      </w:tr>
      <w:tr w:rsidR="00B53899" w:rsidRPr="00B53899" w:rsidTr="00C12662">
        <w:trPr>
          <w:trHeight w:val="333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декабрь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ые книги наших читателей»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чтения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 xml:space="preserve">Патриотическое воспитание.                                                                                 Формирование интереса к истории Отечества. </w:t>
      </w:r>
      <w:r w:rsidRPr="00B538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Краеведение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234"/>
        <w:gridCol w:w="2083"/>
        <w:gridCol w:w="1639"/>
        <w:gridCol w:w="686"/>
        <w:gridCol w:w="1198"/>
        <w:gridCol w:w="1572"/>
        <w:gridCol w:w="1503"/>
      </w:tblGrid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такая профессия- Родину защищать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23 февраля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ы священные страницы навечно в памяти людской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  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75-летию </w:t>
            </w: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 войны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у чтим, солдат своих мы помним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Lucida Sans Unicode" w:hAnsi="Times New Roman" w:cs="Times New Roman"/>
                <w:sz w:val="24"/>
                <w:szCs w:val="24"/>
              </w:rPr>
              <w:t>к 75-ой годовщине ВОВ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отдельному графику)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рное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ы частица Томского края»</w:t>
            </w:r>
            <w:r w:rsidR="001D5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1D52C4" w:rsidRPr="001D52C4">
              <w:rPr>
                <w:rFonts w:ascii="Times New Roman" w:eastAsia="Times New Roman" w:hAnsi="Times New Roman" w:cs="Times New Roman"/>
                <w:sz w:val="24"/>
                <w:szCs w:val="24"/>
              </w:rPr>
              <w:t>«С милым краем дышу заодно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1D52C4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фото</w:t>
            </w:r>
            <w:bookmarkStart w:id="0" w:name="_GoBack"/>
            <w:bookmarkEnd w:id="0"/>
            <w:r w:rsidR="00B53899" w:rsidRPr="00B53899">
              <w:rPr>
                <w:rFonts w:ascii="Times New Roman" w:eastAsia="Lucida Sans Unicode" w:hAnsi="Times New Roman" w:cs="Times New Roman"/>
                <w:sz w:val="24"/>
                <w:szCs w:val="24"/>
              </w:rPr>
              <w:t>выставка-просмотр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 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ение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Иметь силу помнить»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 xml:space="preserve"> 30 октября День памяти жертв политических репрессий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Calibri" w:eastAsia="Times New Roman" w:hAnsi="Calibri" w:cs="Times New Roman"/>
              </w:rPr>
              <w:t xml:space="preserve"> </w:t>
            </w: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-родина у нас у всех одна»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 беседа с элементами игры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3899" w:rsidRPr="00B53899" w:rsidRDefault="00B53899" w:rsidP="00B53899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>ко Дню народного единства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Приобщение читателей к традициям народной культу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1144"/>
        <w:gridCol w:w="1767"/>
        <w:gridCol w:w="1732"/>
        <w:gridCol w:w="897"/>
        <w:gridCol w:w="1171"/>
        <w:gridCol w:w="1572"/>
        <w:gridCol w:w="1632"/>
      </w:tblGrid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стречаем Пасху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, выставка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, 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славная Пасха. (19.04.) 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есть пошла славянская письменность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лавянской письменности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 xml:space="preserve">«Пётр и </w:t>
            </w:r>
            <w:proofErr w:type="spellStart"/>
            <w:r w:rsidRPr="00B53899">
              <w:rPr>
                <w:rFonts w:ascii="Times New Roman" w:eastAsia="Times New Roman" w:hAnsi="Times New Roman" w:cs="Times New Roman"/>
              </w:rPr>
              <w:t>Февронья</w:t>
            </w:r>
            <w:proofErr w:type="spellEnd"/>
            <w:r w:rsidRPr="00B53899">
              <w:rPr>
                <w:rFonts w:ascii="Times New Roman" w:eastAsia="Times New Roman" w:hAnsi="Times New Roman" w:cs="Times New Roman"/>
              </w:rPr>
              <w:t xml:space="preserve"> – любовь сильнее смерти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мьера книги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семьи, любви и верности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ы одна мне несказанный свет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матери</w:t>
            </w:r>
          </w:p>
        </w:tc>
      </w:tr>
      <w:tr w:rsidR="00B53899" w:rsidRPr="00B53899" w:rsidTr="00B53899">
        <w:trPr>
          <w:trHeight w:val="333"/>
        </w:trPr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сказочный праздник»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-совет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Новому году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Профориент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834"/>
        <w:gridCol w:w="1510"/>
        <w:gridCol w:w="1446"/>
        <w:gridCol w:w="1573"/>
        <w:gridCol w:w="1227"/>
        <w:gridCol w:w="1572"/>
        <w:gridCol w:w="1807"/>
      </w:tblGrid>
      <w:tr w:rsidR="00B53899" w:rsidRPr="00B53899" w:rsidTr="00B53899">
        <w:trPr>
          <w:trHeight w:val="333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сть такая профессия!»</w:t>
            </w: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ы профессии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№8 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3899">
              <w:rPr>
                <w:rFonts w:ascii="Times New Roman" w:eastAsia="Times New Roman" w:hAnsi="Times New Roman" w:cs="Times New Roman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,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Панасюк О.В.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3899" w:rsidRPr="00B53899" w:rsidRDefault="00B53899" w:rsidP="00B5389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t>Воспитание правовой культуры, гражданского созн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939"/>
        <w:gridCol w:w="1512"/>
        <w:gridCol w:w="1588"/>
        <w:gridCol w:w="1691"/>
        <w:gridCol w:w="1151"/>
        <w:gridCol w:w="1572"/>
        <w:gridCol w:w="1589"/>
      </w:tblGrid>
      <w:tr w:rsidR="00B53899" w:rsidRPr="00B53899" w:rsidTr="00B53899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оризм угроза обществу»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нформаци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,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– День солидарности в борьбе с терроризмом</w:t>
            </w:r>
          </w:p>
        </w:tc>
      </w:tr>
      <w:tr w:rsidR="00B53899" w:rsidRPr="00B53899" w:rsidTr="00B53899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</w:t>
            </w:r>
            <w:proofErr w:type="gram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ющие жить!»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 №8 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Д.,</w:t>
            </w:r>
          </w:p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екаде инвалидов</w:t>
            </w:r>
          </w:p>
        </w:tc>
      </w:tr>
      <w:tr w:rsidR="00B53899" w:rsidRPr="00B53899" w:rsidTr="00B53899">
        <w:trPr>
          <w:trHeight w:val="33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раскрасок»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творчество для детей ОВЗ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к Декаде инвалидов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01.12.-10.12.)</w:t>
            </w:r>
          </w:p>
        </w:tc>
      </w:tr>
    </w:tbl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br/>
        <w:t>Пропаганда здорового образа жизн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66"/>
        <w:gridCol w:w="1648"/>
        <w:gridCol w:w="1708"/>
        <w:gridCol w:w="1046"/>
        <w:gridCol w:w="1344"/>
        <w:gridCol w:w="1572"/>
        <w:gridCol w:w="1644"/>
      </w:tblGrid>
      <w:tr w:rsidR="00B53899" w:rsidRPr="00B53899" w:rsidTr="00B53899">
        <w:trPr>
          <w:trHeight w:val="33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иль жизни- здоровье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Calibri" w:eastAsia="Times New Roman" w:hAnsi="Calibri" w:cs="Times New Roman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й день здоровья</w:t>
            </w:r>
          </w:p>
        </w:tc>
      </w:tr>
      <w:tr w:rsidR="00B53899" w:rsidRPr="00B53899" w:rsidTr="00B53899">
        <w:trPr>
          <w:trHeight w:val="333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ИД – чума 21 века»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 бесед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стки молодёжь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Всемирный день борьбы со СПИДом</w:t>
            </w:r>
          </w:p>
        </w:tc>
      </w:tr>
    </w:tbl>
    <w:p w:rsidR="00B53899" w:rsidRPr="00B53899" w:rsidRDefault="00B53899" w:rsidP="00B53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9">
        <w:rPr>
          <w:rFonts w:ascii="Times New Roman" w:eastAsia="Times New Roman" w:hAnsi="Times New Roman" w:cs="Times New Roman"/>
          <w:b/>
          <w:sz w:val="28"/>
          <w:szCs w:val="28"/>
        </w:rPr>
        <w:br/>
        <w:t>Экологическое просвещение.</w:t>
      </w:r>
    </w:p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877"/>
        <w:gridCol w:w="1620"/>
        <w:gridCol w:w="1707"/>
        <w:gridCol w:w="981"/>
        <w:gridCol w:w="1343"/>
        <w:gridCol w:w="1572"/>
        <w:gridCol w:w="1774"/>
      </w:tblGrid>
      <w:tr w:rsidR="00B53899" w:rsidRPr="00B53899" w:rsidTr="00B53899">
        <w:trPr>
          <w:trHeight w:val="333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С журналом я открою мир природы»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ериодик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B53899" w:rsidRPr="00B53899" w:rsidTr="00B53899">
        <w:trPr>
          <w:trHeight w:val="333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Пусть всегда поют нам птицы»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</w:tr>
      <w:tr w:rsidR="00B53899" w:rsidRPr="00B53899" w:rsidTr="00B53899">
        <w:trPr>
          <w:trHeight w:val="333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«Огород, что здесь только не растёт»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- совет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ОБО №8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Л.Д..</w:t>
            </w:r>
            <w:proofErr w:type="gramEnd"/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53899" w:rsidRPr="00B53899" w:rsidRDefault="00B53899" w:rsidP="00B53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89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</w:tr>
    </w:tbl>
    <w:p w:rsidR="00B53899" w:rsidRPr="00B53899" w:rsidRDefault="00B53899" w:rsidP="00B538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641" w:rsidRPr="003F3229" w:rsidRDefault="00940641" w:rsidP="00317E3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D299C" w:rsidRPr="00A60F17" w:rsidRDefault="00B50E76" w:rsidP="00A60F17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60F1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1B5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E1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4235" w:rsidRPr="00894235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:</w:t>
      </w:r>
    </w:p>
    <w:p w:rsidR="00D957F9" w:rsidRDefault="00D957F9" w:rsidP="00894235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BC6" w:rsidRPr="007D7BC6" w:rsidRDefault="00B0793A" w:rsidP="008942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7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Игротека в библиотеке» (6+</w:t>
      </w:r>
      <w:r w:rsidR="007D7BC6" w:rsidRPr="007D7BC6">
        <w:rPr>
          <w:rFonts w:ascii="Times New Roman" w:hAnsi="Times New Roman" w:cs="Times New Roman"/>
          <w:b/>
          <w:sz w:val="28"/>
          <w:szCs w:val="28"/>
        </w:rPr>
        <w:t>)</w:t>
      </w:r>
    </w:p>
    <w:p w:rsidR="007D7BC6" w:rsidRDefault="007D7BC6" w:rsidP="007D7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7D7BC6">
        <w:rPr>
          <w:rFonts w:ascii="Times New Roman" w:hAnsi="Times New Roman" w:cs="Times New Roman"/>
          <w:sz w:val="24"/>
          <w:szCs w:val="24"/>
        </w:rPr>
        <w:t>Постоянных читателей и новых друзей ждут подвижные динамичные и современные настольны</w:t>
      </w:r>
      <w:r>
        <w:rPr>
          <w:rFonts w:ascii="Times New Roman" w:hAnsi="Times New Roman" w:cs="Times New Roman"/>
          <w:sz w:val="24"/>
          <w:szCs w:val="24"/>
        </w:rPr>
        <w:t>е игры, интеллектуальные задания,</w:t>
      </w:r>
      <w:r w:rsidRPr="007D7BC6">
        <w:rPr>
          <w:rFonts w:ascii="Times New Roman" w:hAnsi="Times New Roman" w:cs="Times New Roman"/>
          <w:sz w:val="24"/>
          <w:szCs w:val="24"/>
        </w:rPr>
        <w:t xml:space="preserve"> увлекательные головол</w:t>
      </w:r>
      <w:r w:rsidR="00B0793A">
        <w:rPr>
          <w:rFonts w:ascii="Times New Roman" w:hAnsi="Times New Roman" w:cs="Times New Roman"/>
          <w:sz w:val="24"/>
          <w:szCs w:val="24"/>
        </w:rPr>
        <w:t>омки, шарады, ребус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7BC6">
        <w:rPr>
          <w:rFonts w:ascii="Times New Roman" w:hAnsi="Times New Roman" w:cs="Times New Roman"/>
          <w:sz w:val="24"/>
          <w:szCs w:val="24"/>
        </w:rPr>
        <w:t xml:space="preserve"> интера</w:t>
      </w:r>
      <w:r w:rsidR="00B0793A">
        <w:rPr>
          <w:rFonts w:ascii="Times New Roman" w:hAnsi="Times New Roman" w:cs="Times New Roman"/>
          <w:sz w:val="24"/>
          <w:szCs w:val="24"/>
        </w:rPr>
        <w:t xml:space="preserve">ктивные викторины и кроссворды. </w:t>
      </w:r>
      <w:r w:rsidRPr="007D7BC6">
        <w:rPr>
          <w:rFonts w:ascii="Times New Roman" w:hAnsi="Times New Roman" w:cs="Times New Roman"/>
          <w:sz w:val="24"/>
          <w:szCs w:val="24"/>
        </w:rPr>
        <w:t>Провести время с пользой, проверить</w:t>
      </w:r>
      <w:r>
        <w:rPr>
          <w:rFonts w:ascii="Times New Roman" w:hAnsi="Times New Roman" w:cs="Times New Roman"/>
          <w:sz w:val="24"/>
          <w:szCs w:val="24"/>
        </w:rPr>
        <w:t xml:space="preserve"> эрудицию можно </w:t>
      </w:r>
      <w:r w:rsidRPr="007D7BC6">
        <w:rPr>
          <w:rFonts w:ascii="Times New Roman" w:hAnsi="Times New Roman" w:cs="Times New Roman"/>
          <w:sz w:val="24"/>
          <w:szCs w:val="24"/>
        </w:rPr>
        <w:t>не только со своими друзьями, н</w:t>
      </w:r>
      <w:r>
        <w:rPr>
          <w:rFonts w:ascii="Times New Roman" w:hAnsi="Times New Roman" w:cs="Times New Roman"/>
          <w:sz w:val="24"/>
          <w:szCs w:val="24"/>
        </w:rPr>
        <w:t>о и со всей семьёй</w:t>
      </w:r>
      <w:r w:rsidRPr="007D7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BC6">
        <w:rPr>
          <w:rFonts w:ascii="Times New Roman" w:hAnsi="Times New Roman" w:cs="Times New Roman"/>
          <w:sz w:val="24"/>
          <w:szCs w:val="24"/>
        </w:rPr>
        <w:t>Работает ежедневно с 15-00ч. до 17-00ч., кроме выходных.</w:t>
      </w:r>
    </w:p>
    <w:p w:rsidR="00B0793A" w:rsidRDefault="00B0793A" w:rsidP="007D7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1F08" w:rsidRDefault="00B0793A" w:rsidP="007D7BC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антазия» -</w:t>
      </w:r>
      <w:r w:rsidR="00671F08">
        <w:rPr>
          <w:rFonts w:ascii="Times New Roman" w:hAnsi="Times New Roman" w:cs="Times New Roman"/>
          <w:b/>
          <w:sz w:val="28"/>
          <w:szCs w:val="28"/>
        </w:rPr>
        <w:t xml:space="preserve"> Зона детского творчества (6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 w:rsidR="00671F08" w:rsidRPr="00671F08">
        <w:rPr>
          <w:rFonts w:ascii="Times New Roman" w:hAnsi="Times New Roman" w:cs="Times New Roman"/>
          <w:b/>
          <w:sz w:val="28"/>
          <w:szCs w:val="28"/>
        </w:rPr>
        <w:t>)</w:t>
      </w:r>
    </w:p>
    <w:p w:rsidR="00671F08" w:rsidRPr="00671F08" w:rsidRDefault="00D85B9A" w:rsidP="00671F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нятиях дети </w:t>
      </w:r>
      <w:r w:rsidR="00C12662">
        <w:rPr>
          <w:rFonts w:ascii="Times New Roman" w:hAnsi="Times New Roman" w:cs="Times New Roman"/>
          <w:sz w:val="24"/>
          <w:szCs w:val="24"/>
        </w:rPr>
        <w:t xml:space="preserve">учатся и </w:t>
      </w:r>
      <w:r w:rsidR="00671F08" w:rsidRPr="00671F08">
        <w:rPr>
          <w:rFonts w:ascii="Times New Roman" w:hAnsi="Times New Roman" w:cs="Times New Roman"/>
          <w:sz w:val="24"/>
          <w:szCs w:val="24"/>
        </w:rPr>
        <w:t xml:space="preserve">развивают </w:t>
      </w:r>
      <w:r w:rsidR="00C12662">
        <w:rPr>
          <w:rFonts w:ascii="Times New Roman" w:hAnsi="Times New Roman" w:cs="Times New Roman"/>
          <w:sz w:val="24"/>
          <w:szCs w:val="24"/>
        </w:rPr>
        <w:t>воображение художественно-изобразительных способностей</w:t>
      </w:r>
      <w:r w:rsidR="00671F08" w:rsidRPr="00671F08">
        <w:rPr>
          <w:rFonts w:ascii="Times New Roman" w:hAnsi="Times New Roman" w:cs="Times New Roman"/>
          <w:sz w:val="24"/>
          <w:szCs w:val="24"/>
        </w:rPr>
        <w:t xml:space="preserve"> посре</w:t>
      </w:r>
      <w:r w:rsidR="00B0793A">
        <w:rPr>
          <w:rFonts w:ascii="Times New Roman" w:hAnsi="Times New Roman" w:cs="Times New Roman"/>
          <w:sz w:val="24"/>
          <w:szCs w:val="24"/>
        </w:rPr>
        <w:t>дством чередования деятельности: лепка, рисование, декоративно-прикладное творчество</w:t>
      </w:r>
      <w:r w:rsidR="00671F08" w:rsidRPr="00671F08">
        <w:rPr>
          <w:rFonts w:ascii="Times New Roman" w:hAnsi="Times New Roman" w:cs="Times New Roman"/>
          <w:sz w:val="24"/>
          <w:szCs w:val="24"/>
        </w:rPr>
        <w:t xml:space="preserve"> А ещё на занятиях дети знакомятся с обучающими пособиями по изобразительным видам искусства и учатся использовать книги в решении творческих задач.</w:t>
      </w:r>
    </w:p>
    <w:p w:rsidR="00671F08" w:rsidRPr="00671F08" w:rsidRDefault="00C12662" w:rsidP="00671F0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671F08" w:rsidRPr="00671F08">
        <w:rPr>
          <w:rFonts w:ascii="Times New Roman" w:hAnsi="Times New Roman" w:cs="Times New Roman"/>
          <w:sz w:val="24"/>
          <w:szCs w:val="24"/>
        </w:rPr>
        <w:t>проходят</w:t>
      </w:r>
      <w:r w:rsidR="008D3B40">
        <w:rPr>
          <w:rFonts w:ascii="Times New Roman" w:hAnsi="Times New Roman" w:cs="Times New Roman"/>
          <w:sz w:val="24"/>
          <w:szCs w:val="24"/>
        </w:rPr>
        <w:t xml:space="preserve"> в последнюю пятницу месяца</w:t>
      </w:r>
      <w:r>
        <w:rPr>
          <w:rFonts w:ascii="Times New Roman" w:hAnsi="Times New Roman" w:cs="Times New Roman"/>
          <w:sz w:val="24"/>
          <w:szCs w:val="24"/>
        </w:rPr>
        <w:t xml:space="preserve"> с 15:00 и 17:0</w:t>
      </w:r>
      <w:r w:rsidR="00671F08" w:rsidRPr="00671F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671F08" w:rsidRPr="00671F08">
        <w:rPr>
          <w:rFonts w:ascii="Times New Roman" w:hAnsi="Times New Roman" w:cs="Times New Roman"/>
          <w:sz w:val="24"/>
          <w:szCs w:val="24"/>
        </w:rPr>
        <w:t>.</w:t>
      </w:r>
      <w:r w:rsidR="00B0793A">
        <w:rPr>
          <w:rFonts w:ascii="Times New Roman" w:hAnsi="Times New Roman" w:cs="Times New Roman"/>
          <w:sz w:val="24"/>
          <w:szCs w:val="24"/>
        </w:rPr>
        <w:t>, кроме выходных.</w:t>
      </w:r>
    </w:p>
    <w:p w:rsidR="007D7BC6" w:rsidRPr="007D7BC6" w:rsidRDefault="007D7BC6" w:rsidP="007D7B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76D7" w:rsidRDefault="00C276D7" w:rsidP="00894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57F9" w:rsidRDefault="00D957F9" w:rsidP="008942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D27" w:rsidRPr="00735FB0" w:rsidRDefault="005E1B5E" w:rsidP="00D957F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AC4D27" w:rsidRPr="00735F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движение и реклама деятельности библиотеки</w:t>
      </w:r>
    </w:p>
    <w:p w:rsidR="007729AC" w:rsidRPr="007729AC" w:rsidRDefault="007729AC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Цели библиотечной рекламы: 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8C1063" w:rsidRP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влекать внимание потенциального пользователя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крывать преимущества предоставляемых библиотекой услуг.</w:t>
      </w:r>
    </w:p>
    <w:p w:rsidR="008C1063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здавать благоприятн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й имидж библиотеки у населения.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ивать определенный уровень информированности читателей о деятельности библиотеки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рмировать читательские потребности и постоянный круг читателей.</w:t>
      </w:r>
    </w:p>
    <w:p w:rsidR="007729AC" w:rsidRP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мулировать спрос.</w:t>
      </w:r>
    </w:p>
    <w:p w:rsidR="007729AC" w:rsidRDefault="009B1D23" w:rsidP="007729AC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8C10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7729AC" w:rsidRPr="00772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оминать населению о библиотеке, ее деятельности и услугах.</w:t>
      </w:r>
    </w:p>
    <w:p w:rsidR="00AC4D27" w:rsidRPr="00AC4D27" w:rsidRDefault="006A700C" w:rsidP="00AC4D2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кламировать </w:t>
      </w:r>
      <w:proofErr w:type="gramStart"/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ои  информационные</w:t>
      </w:r>
      <w:proofErr w:type="gramEnd"/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ресурсы,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латные услуги, 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лани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уемые мероприятия</w:t>
      </w:r>
      <w:r w:rsidR="00002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библиотека будет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с помощью 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воей </w:t>
      </w:r>
      <w:r w:rsidR="00C7109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чатной рекламы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-  самого  доступного  и  наглядного  способа  продвижения </w:t>
      </w:r>
      <w:r w:rsidR="000026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4D27" w:rsidRP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и учреждения.</w:t>
      </w:r>
    </w:p>
    <w:p w:rsidR="00AC4D27" w:rsidRPr="00AC4D27" w:rsidRDefault="00AC4D27" w:rsidP="00AC4D2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957F9" w:rsidRPr="00735FB0" w:rsidRDefault="005E1B5E" w:rsidP="00D957F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X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D957F9" w:rsidRPr="00735FB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Организационно-методическая работа</w:t>
      </w:r>
    </w:p>
    <w:p w:rsidR="00D957F9" w:rsidRPr="00D957F9" w:rsidRDefault="00D957F9" w:rsidP="00D957F9">
      <w:pPr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блиотечная деятельность, как и любая другая, должна развиваться, а без професс</w:t>
      </w:r>
      <w:r w:rsidR="009B1D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онального обучения и </w:t>
      </w:r>
      <w:proofErr w:type="gramStart"/>
      <w:r w:rsidR="009B1D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вышения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 w:rsidR="00A703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алификации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о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делать невозможно.  Поэтому в новом году по-прежнему планируется использование консул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>ьтационно-методической помощи</w:t>
      </w:r>
      <w:r w:rsidR="00F75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ов 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>МБУ «Библиотека» г. Колпашево,</w:t>
      </w:r>
      <w:r w:rsidR="00A703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язательное посещение обучающих семинаро</w:t>
      </w:r>
      <w:r w:rsidRPr="00D957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Немалая роль будет отведена </w:t>
      </w:r>
      <w:r w:rsidR="009B1D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гулярному профессиональному </w:t>
      </w: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амообразованию с обращением к специализированной литературе, а 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к же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лектронным ресурсам в сети Интернет.</w:t>
      </w:r>
    </w:p>
    <w:p w:rsidR="00D957F9" w:rsidRPr="00735FB0" w:rsidRDefault="005E1B5E" w:rsidP="00D95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D957F9" w:rsidRPr="00735FB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Укрепление материально-технической базы</w:t>
      </w:r>
    </w:p>
    <w:p w:rsidR="00D957F9" w:rsidRPr="00D957F9" w:rsidRDefault="00D957F9" w:rsidP="00CD54E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крепл</w:t>
      </w:r>
      <w:r w:rsidR="00CD5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ение   материально–технической </w:t>
      </w: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азы  библиотеки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станется  и  в  предстоящем  году</w:t>
      </w:r>
    </w:p>
    <w:p w:rsidR="00D957F9" w:rsidRPr="00D957F9" w:rsidRDefault="00D957F9" w:rsidP="00CD54E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дной  из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наболевших  проблем  учреждения:  уже  на  протяжении  нескольких  лет  остается</w:t>
      </w:r>
    </w:p>
    <w:p w:rsidR="00D957F9" w:rsidRDefault="00D957F9" w:rsidP="00CD54E7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решенной проблема обновления библиотеки н</w:t>
      </w:r>
      <w:r w:rsidR="00F65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ой специализированной мебелью:</w:t>
      </w:r>
    </w:p>
    <w:p w:rsidR="00F659E4" w:rsidRDefault="00EB708D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сти тюль на окно. (5</w:t>
      </w:r>
      <w:r w:rsidR="00F65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.)</w:t>
      </w:r>
    </w:p>
    <w:p w:rsidR="00F659E4" w:rsidRDefault="00891583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обрести </w:t>
      </w:r>
      <w:r w:rsidR="00CD54E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носную выставку</w:t>
      </w:r>
      <w:r w:rsidR="00EB7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ля книг</w:t>
      </w:r>
      <w:r w:rsidR="00F65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1шт.)</w:t>
      </w:r>
    </w:p>
    <w:p w:rsidR="00EB708D" w:rsidRDefault="00EB708D" w:rsidP="00F659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обрести проектор с экраном.</w:t>
      </w:r>
    </w:p>
    <w:p w:rsidR="00D957F9" w:rsidRPr="00D957F9" w:rsidRDefault="00D957F9" w:rsidP="009B1D23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олнение  книжного</w:t>
      </w:r>
      <w:proofErr w:type="gramEnd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нда  будет производиться с помощью централизованной системы</w:t>
      </w:r>
    </w:p>
    <w:p w:rsidR="00D957F9" w:rsidRPr="00D957F9" w:rsidRDefault="00D957F9" w:rsidP="009B1D23">
      <w:pPr>
        <w:pStyle w:val="a3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957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мплектования  </w:t>
      </w:r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У</w:t>
      </w:r>
      <w:proofErr w:type="gramEnd"/>
      <w:r w:rsidR="00AC4D2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Библиотека» г. Колпашево.</w:t>
      </w:r>
      <w:r w:rsidR="00EB708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заказе новых книг отдел будет принимать непосредственное участие, предварительно изучив спрос населения.</w:t>
      </w:r>
    </w:p>
    <w:p w:rsidR="00D957F9" w:rsidRPr="00D957F9" w:rsidRDefault="00D957F9" w:rsidP="009B1D2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957F9" w:rsidRPr="00D957F9" w:rsidSect="007269D8">
      <w:pgSz w:w="11906" w:h="16838"/>
      <w:pgMar w:top="284" w:right="567" w:bottom="289" w:left="567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B12AE"/>
    <w:multiLevelType w:val="hybridMultilevel"/>
    <w:tmpl w:val="7C6E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557F2"/>
    <w:multiLevelType w:val="hybridMultilevel"/>
    <w:tmpl w:val="4F3C1142"/>
    <w:lvl w:ilvl="0" w:tplc="4300A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829"/>
    <w:rsid w:val="000024A9"/>
    <w:rsid w:val="000026E8"/>
    <w:rsid w:val="00006F48"/>
    <w:rsid w:val="0002558A"/>
    <w:rsid w:val="00032CA1"/>
    <w:rsid w:val="000348B2"/>
    <w:rsid w:val="00072FA0"/>
    <w:rsid w:val="00076B64"/>
    <w:rsid w:val="00097C77"/>
    <w:rsid w:val="000A2970"/>
    <w:rsid w:val="000A445B"/>
    <w:rsid w:val="000B634E"/>
    <w:rsid w:val="000C393D"/>
    <w:rsid w:val="000D1377"/>
    <w:rsid w:val="000D2ABC"/>
    <w:rsid w:val="000D2B5C"/>
    <w:rsid w:val="000E4620"/>
    <w:rsid w:val="00102455"/>
    <w:rsid w:val="001045BC"/>
    <w:rsid w:val="00112149"/>
    <w:rsid w:val="001309F2"/>
    <w:rsid w:val="0013297C"/>
    <w:rsid w:val="0014394E"/>
    <w:rsid w:val="00144E40"/>
    <w:rsid w:val="00153A2B"/>
    <w:rsid w:val="00156C3C"/>
    <w:rsid w:val="001608C8"/>
    <w:rsid w:val="0017484A"/>
    <w:rsid w:val="001761F6"/>
    <w:rsid w:val="001936BE"/>
    <w:rsid w:val="001A0584"/>
    <w:rsid w:val="001C6F95"/>
    <w:rsid w:val="001D01BE"/>
    <w:rsid w:val="001D1533"/>
    <w:rsid w:val="001D4FE9"/>
    <w:rsid w:val="001D52C4"/>
    <w:rsid w:val="0020076A"/>
    <w:rsid w:val="002542EC"/>
    <w:rsid w:val="00277738"/>
    <w:rsid w:val="0027774F"/>
    <w:rsid w:val="00280983"/>
    <w:rsid w:val="002907DA"/>
    <w:rsid w:val="00292CD0"/>
    <w:rsid w:val="002954DB"/>
    <w:rsid w:val="002959AA"/>
    <w:rsid w:val="002A4D00"/>
    <w:rsid w:val="002D5949"/>
    <w:rsid w:val="002E5688"/>
    <w:rsid w:val="002F2367"/>
    <w:rsid w:val="002F4E5F"/>
    <w:rsid w:val="002F6504"/>
    <w:rsid w:val="00312536"/>
    <w:rsid w:val="003149EB"/>
    <w:rsid w:val="00317E3B"/>
    <w:rsid w:val="00323312"/>
    <w:rsid w:val="0033123D"/>
    <w:rsid w:val="00333264"/>
    <w:rsid w:val="00333EC5"/>
    <w:rsid w:val="00337584"/>
    <w:rsid w:val="0034646F"/>
    <w:rsid w:val="0035088A"/>
    <w:rsid w:val="00350CE2"/>
    <w:rsid w:val="003612CC"/>
    <w:rsid w:val="0036572B"/>
    <w:rsid w:val="0036762D"/>
    <w:rsid w:val="00371511"/>
    <w:rsid w:val="00390A4C"/>
    <w:rsid w:val="00393CCB"/>
    <w:rsid w:val="003967F0"/>
    <w:rsid w:val="003C05CE"/>
    <w:rsid w:val="003F13E1"/>
    <w:rsid w:val="003F150F"/>
    <w:rsid w:val="003F3229"/>
    <w:rsid w:val="003F7674"/>
    <w:rsid w:val="0042305C"/>
    <w:rsid w:val="0042311A"/>
    <w:rsid w:val="00437CBA"/>
    <w:rsid w:val="00453DD4"/>
    <w:rsid w:val="004625DE"/>
    <w:rsid w:val="004649A7"/>
    <w:rsid w:val="00467111"/>
    <w:rsid w:val="00487A10"/>
    <w:rsid w:val="004A16A3"/>
    <w:rsid w:val="004A4478"/>
    <w:rsid w:val="004A6DFC"/>
    <w:rsid w:val="004C4F62"/>
    <w:rsid w:val="004D1F89"/>
    <w:rsid w:val="004E0AEE"/>
    <w:rsid w:val="004E3879"/>
    <w:rsid w:val="004F2ADE"/>
    <w:rsid w:val="0050090C"/>
    <w:rsid w:val="00501751"/>
    <w:rsid w:val="00522437"/>
    <w:rsid w:val="00523430"/>
    <w:rsid w:val="00542202"/>
    <w:rsid w:val="005473A8"/>
    <w:rsid w:val="0056306F"/>
    <w:rsid w:val="00563400"/>
    <w:rsid w:val="00573295"/>
    <w:rsid w:val="00575116"/>
    <w:rsid w:val="005A1F74"/>
    <w:rsid w:val="005A5B2A"/>
    <w:rsid w:val="005B264F"/>
    <w:rsid w:val="005B3ED3"/>
    <w:rsid w:val="005B57A0"/>
    <w:rsid w:val="005D299C"/>
    <w:rsid w:val="005E1B5E"/>
    <w:rsid w:val="005F7B00"/>
    <w:rsid w:val="006015CE"/>
    <w:rsid w:val="00630D47"/>
    <w:rsid w:val="00637425"/>
    <w:rsid w:val="00640100"/>
    <w:rsid w:val="0065203C"/>
    <w:rsid w:val="00652A96"/>
    <w:rsid w:val="006602AB"/>
    <w:rsid w:val="00671F08"/>
    <w:rsid w:val="0067316B"/>
    <w:rsid w:val="006833CF"/>
    <w:rsid w:val="0068754A"/>
    <w:rsid w:val="00687B78"/>
    <w:rsid w:val="006910E8"/>
    <w:rsid w:val="00691B42"/>
    <w:rsid w:val="00695AEB"/>
    <w:rsid w:val="006A295B"/>
    <w:rsid w:val="006A700C"/>
    <w:rsid w:val="006A7D4D"/>
    <w:rsid w:val="006B2AC9"/>
    <w:rsid w:val="006B3826"/>
    <w:rsid w:val="006D2AA8"/>
    <w:rsid w:val="006D3667"/>
    <w:rsid w:val="006D3F07"/>
    <w:rsid w:val="006D60C1"/>
    <w:rsid w:val="007001C3"/>
    <w:rsid w:val="0070486F"/>
    <w:rsid w:val="0072433C"/>
    <w:rsid w:val="007269D8"/>
    <w:rsid w:val="00727D55"/>
    <w:rsid w:val="00735FB0"/>
    <w:rsid w:val="00745D6E"/>
    <w:rsid w:val="00754501"/>
    <w:rsid w:val="00757489"/>
    <w:rsid w:val="007729AC"/>
    <w:rsid w:val="007877FF"/>
    <w:rsid w:val="00796562"/>
    <w:rsid w:val="007A5427"/>
    <w:rsid w:val="007D1DAE"/>
    <w:rsid w:val="007D7BC6"/>
    <w:rsid w:val="007E2A76"/>
    <w:rsid w:val="007F11EE"/>
    <w:rsid w:val="008027E2"/>
    <w:rsid w:val="008068EA"/>
    <w:rsid w:val="0080743C"/>
    <w:rsid w:val="00825FD1"/>
    <w:rsid w:val="008268FE"/>
    <w:rsid w:val="00835DDA"/>
    <w:rsid w:val="00837A63"/>
    <w:rsid w:val="00847F5E"/>
    <w:rsid w:val="00851968"/>
    <w:rsid w:val="00853FC0"/>
    <w:rsid w:val="008679E3"/>
    <w:rsid w:val="00870055"/>
    <w:rsid w:val="008744BF"/>
    <w:rsid w:val="00875091"/>
    <w:rsid w:val="0087599C"/>
    <w:rsid w:val="008853CF"/>
    <w:rsid w:val="00887A78"/>
    <w:rsid w:val="00887EAC"/>
    <w:rsid w:val="00890959"/>
    <w:rsid w:val="00891583"/>
    <w:rsid w:val="00893434"/>
    <w:rsid w:val="00893C3B"/>
    <w:rsid w:val="00894235"/>
    <w:rsid w:val="008A4EDF"/>
    <w:rsid w:val="008C1063"/>
    <w:rsid w:val="008D3B40"/>
    <w:rsid w:val="008D681C"/>
    <w:rsid w:val="008F1905"/>
    <w:rsid w:val="008F5FFF"/>
    <w:rsid w:val="00901683"/>
    <w:rsid w:val="00905692"/>
    <w:rsid w:val="009153EB"/>
    <w:rsid w:val="0092269E"/>
    <w:rsid w:val="00926170"/>
    <w:rsid w:val="00937284"/>
    <w:rsid w:val="00940641"/>
    <w:rsid w:val="00942A1E"/>
    <w:rsid w:val="00946715"/>
    <w:rsid w:val="0096283F"/>
    <w:rsid w:val="00963461"/>
    <w:rsid w:val="00964E14"/>
    <w:rsid w:val="00966105"/>
    <w:rsid w:val="00966F75"/>
    <w:rsid w:val="00972033"/>
    <w:rsid w:val="00981445"/>
    <w:rsid w:val="009815A0"/>
    <w:rsid w:val="009A2B32"/>
    <w:rsid w:val="009A67B8"/>
    <w:rsid w:val="009B1B65"/>
    <w:rsid w:val="009B1D23"/>
    <w:rsid w:val="009D1C2C"/>
    <w:rsid w:val="009E5B8C"/>
    <w:rsid w:val="009F7D74"/>
    <w:rsid w:val="00A14C31"/>
    <w:rsid w:val="00A30249"/>
    <w:rsid w:val="00A4452D"/>
    <w:rsid w:val="00A54C17"/>
    <w:rsid w:val="00A60F17"/>
    <w:rsid w:val="00A62739"/>
    <w:rsid w:val="00A642A3"/>
    <w:rsid w:val="00A70333"/>
    <w:rsid w:val="00A80141"/>
    <w:rsid w:val="00A858CD"/>
    <w:rsid w:val="00A86C02"/>
    <w:rsid w:val="00A9158E"/>
    <w:rsid w:val="00AA1829"/>
    <w:rsid w:val="00AA7641"/>
    <w:rsid w:val="00AB3531"/>
    <w:rsid w:val="00AB6D2F"/>
    <w:rsid w:val="00AC1860"/>
    <w:rsid w:val="00AC4D27"/>
    <w:rsid w:val="00AE18E9"/>
    <w:rsid w:val="00B0793A"/>
    <w:rsid w:val="00B12BA7"/>
    <w:rsid w:val="00B21006"/>
    <w:rsid w:val="00B414FA"/>
    <w:rsid w:val="00B439D4"/>
    <w:rsid w:val="00B447B4"/>
    <w:rsid w:val="00B45B88"/>
    <w:rsid w:val="00B50958"/>
    <w:rsid w:val="00B50E76"/>
    <w:rsid w:val="00B52B3D"/>
    <w:rsid w:val="00B53899"/>
    <w:rsid w:val="00B56B69"/>
    <w:rsid w:val="00B67608"/>
    <w:rsid w:val="00B76F5B"/>
    <w:rsid w:val="00B83E68"/>
    <w:rsid w:val="00B872C6"/>
    <w:rsid w:val="00BA6997"/>
    <w:rsid w:val="00BB2771"/>
    <w:rsid w:val="00BC1CC5"/>
    <w:rsid w:val="00BC7FA2"/>
    <w:rsid w:val="00BD1E3B"/>
    <w:rsid w:val="00BD7695"/>
    <w:rsid w:val="00BE1AE3"/>
    <w:rsid w:val="00C05A31"/>
    <w:rsid w:val="00C06A98"/>
    <w:rsid w:val="00C12662"/>
    <w:rsid w:val="00C1277F"/>
    <w:rsid w:val="00C276D7"/>
    <w:rsid w:val="00C4291C"/>
    <w:rsid w:val="00C55E34"/>
    <w:rsid w:val="00C64D48"/>
    <w:rsid w:val="00C66AFB"/>
    <w:rsid w:val="00C673F3"/>
    <w:rsid w:val="00C71092"/>
    <w:rsid w:val="00C73FAB"/>
    <w:rsid w:val="00C97A66"/>
    <w:rsid w:val="00CA016E"/>
    <w:rsid w:val="00CB4F8D"/>
    <w:rsid w:val="00CB5A5F"/>
    <w:rsid w:val="00CB7C8C"/>
    <w:rsid w:val="00CC1A19"/>
    <w:rsid w:val="00CD3A8D"/>
    <w:rsid w:val="00CD5477"/>
    <w:rsid w:val="00CD54E7"/>
    <w:rsid w:val="00CD757C"/>
    <w:rsid w:val="00CD7AF8"/>
    <w:rsid w:val="00CF6CAD"/>
    <w:rsid w:val="00D35B36"/>
    <w:rsid w:val="00D545CF"/>
    <w:rsid w:val="00D554DA"/>
    <w:rsid w:val="00D669F1"/>
    <w:rsid w:val="00D730AC"/>
    <w:rsid w:val="00D812F9"/>
    <w:rsid w:val="00D83BA7"/>
    <w:rsid w:val="00D85B9A"/>
    <w:rsid w:val="00D9334E"/>
    <w:rsid w:val="00D957F9"/>
    <w:rsid w:val="00DA6D0F"/>
    <w:rsid w:val="00DC212C"/>
    <w:rsid w:val="00DD0BEA"/>
    <w:rsid w:val="00DD1F9D"/>
    <w:rsid w:val="00DD2131"/>
    <w:rsid w:val="00DE5B63"/>
    <w:rsid w:val="00E10044"/>
    <w:rsid w:val="00E169D9"/>
    <w:rsid w:val="00E22692"/>
    <w:rsid w:val="00E2384B"/>
    <w:rsid w:val="00E306B9"/>
    <w:rsid w:val="00E40018"/>
    <w:rsid w:val="00E502B5"/>
    <w:rsid w:val="00E6183B"/>
    <w:rsid w:val="00E71899"/>
    <w:rsid w:val="00E77449"/>
    <w:rsid w:val="00E82123"/>
    <w:rsid w:val="00E92371"/>
    <w:rsid w:val="00EA2E0E"/>
    <w:rsid w:val="00EB58F7"/>
    <w:rsid w:val="00EB708D"/>
    <w:rsid w:val="00EC34C9"/>
    <w:rsid w:val="00EC76EB"/>
    <w:rsid w:val="00EE43CA"/>
    <w:rsid w:val="00EE5B2A"/>
    <w:rsid w:val="00EF2049"/>
    <w:rsid w:val="00EF722E"/>
    <w:rsid w:val="00F3477F"/>
    <w:rsid w:val="00F56048"/>
    <w:rsid w:val="00F65007"/>
    <w:rsid w:val="00F659E4"/>
    <w:rsid w:val="00F75BB1"/>
    <w:rsid w:val="00F855CD"/>
    <w:rsid w:val="00F87785"/>
    <w:rsid w:val="00F93C44"/>
    <w:rsid w:val="00F94FEA"/>
    <w:rsid w:val="00FA2F39"/>
    <w:rsid w:val="00FA7EBA"/>
    <w:rsid w:val="00FB345D"/>
    <w:rsid w:val="00FB3501"/>
    <w:rsid w:val="00FB683B"/>
    <w:rsid w:val="00FC7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4976-2223-45E4-8597-EBA0002E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829"/>
    <w:pPr>
      <w:spacing w:after="0" w:line="240" w:lineRule="auto"/>
    </w:pPr>
  </w:style>
  <w:style w:type="paragraph" w:customStyle="1" w:styleId="p17">
    <w:name w:val="p17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D299C"/>
  </w:style>
  <w:style w:type="paragraph" w:customStyle="1" w:styleId="p1">
    <w:name w:val="p1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5D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D299C"/>
  </w:style>
  <w:style w:type="character" w:customStyle="1" w:styleId="s1">
    <w:name w:val="s1"/>
    <w:basedOn w:val="a0"/>
    <w:rsid w:val="005D299C"/>
  </w:style>
  <w:style w:type="paragraph" w:styleId="a4">
    <w:name w:val="Body Text"/>
    <w:aliases w:val=" Знак"/>
    <w:basedOn w:val="a"/>
    <w:link w:val="a5"/>
    <w:rsid w:val="00CF6C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aliases w:val=" Знак Знак"/>
    <w:basedOn w:val="a0"/>
    <w:link w:val="a4"/>
    <w:rsid w:val="00CF6CA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40641"/>
  </w:style>
  <w:style w:type="character" w:customStyle="1" w:styleId="a6">
    <w:name w:val="Символ нумерации"/>
    <w:uiPriority w:val="99"/>
    <w:rsid w:val="009B1B65"/>
  </w:style>
  <w:style w:type="paragraph" w:styleId="a7">
    <w:name w:val="Normal (Web)"/>
    <w:basedOn w:val="a"/>
    <w:uiPriority w:val="99"/>
    <w:semiHidden/>
    <w:unhideWhenUsed/>
    <w:rsid w:val="0048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53F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FF94-0579-46B6-8BB6-3C077AE8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171</cp:revision>
  <dcterms:created xsi:type="dcterms:W3CDTF">2016-11-28T05:45:00Z</dcterms:created>
  <dcterms:modified xsi:type="dcterms:W3CDTF">2019-12-09T05:31:00Z</dcterms:modified>
</cp:coreProperties>
</file>